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5015CE" w:rsidRDefault="00EF4A33" w:rsidP="00EF4A33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b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>COZL/DZP/</w:t>
      </w:r>
      <w:r w:rsidR="00CD7B52" w:rsidRPr="005015CE">
        <w:rPr>
          <w:rFonts w:ascii="Calibri" w:eastAsia="Calibri" w:hAnsi="Calibri" w:cs="Times New Roman"/>
          <w:b/>
          <w:kern w:val="2"/>
          <w:lang w:eastAsia="zh-CN"/>
        </w:rPr>
        <w:t>AW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/34</w:t>
      </w:r>
      <w:r w:rsidR="00ED1FB8" w:rsidRPr="005015CE">
        <w:rPr>
          <w:rFonts w:ascii="Calibri" w:eastAsia="Calibri" w:hAnsi="Calibri" w:cs="Times New Roman"/>
          <w:b/>
          <w:kern w:val="2"/>
          <w:lang w:eastAsia="zh-CN"/>
        </w:rPr>
        <w:t>12/TP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-</w:t>
      </w:r>
      <w:r w:rsidR="00861564">
        <w:rPr>
          <w:rFonts w:ascii="Calibri" w:eastAsia="Calibri" w:hAnsi="Calibri" w:cs="Times New Roman"/>
          <w:b/>
          <w:kern w:val="2"/>
          <w:lang w:eastAsia="zh-CN"/>
        </w:rPr>
        <w:t>53</w:t>
      </w:r>
      <w:r w:rsidR="00E74D2E" w:rsidRPr="005015CE">
        <w:rPr>
          <w:rFonts w:ascii="Calibri" w:eastAsia="Calibri" w:hAnsi="Calibri" w:cs="Times New Roman"/>
          <w:b/>
          <w:kern w:val="2"/>
          <w:lang w:eastAsia="zh-CN"/>
        </w:rPr>
        <w:t>/2</w:t>
      </w:r>
      <w:r w:rsidR="00861564">
        <w:rPr>
          <w:rFonts w:ascii="Calibri" w:eastAsia="Calibri" w:hAnsi="Calibri" w:cs="Times New Roman"/>
          <w:b/>
          <w:kern w:val="2"/>
          <w:lang w:eastAsia="zh-CN"/>
        </w:rPr>
        <w:t>3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</w:p>
    <w:p w:rsidR="00EF4A33" w:rsidRPr="00A63CEB" w:rsidRDefault="00EF4A33" w:rsidP="00A63CEB">
      <w:pPr>
        <w:widowControl w:val="0"/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 xml:space="preserve">       Załącznik nr 1 do SWZ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082E51" w:rsidRPr="005015CE" w:rsidRDefault="00EF4A33" w:rsidP="00DA359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.................................. dnia 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FORMULARZ OFERTOWY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REGON …………………..………..</w:t>
      </w:r>
      <w:r w:rsidRPr="005015CE">
        <w:rPr>
          <w:rFonts w:ascii="Calibri" w:hAnsi="Calibri"/>
          <w:sz w:val="22"/>
          <w:szCs w:val="22"/>
        </w:rPr>
        <w:tab/>
      </w:r>
      <w:r w:rsidRPr="005015CE">
        <w:rPr>
          <w:rFonts w:ascii="Calibri" w:hAnsi="Calibri"/>
          <w:sz w:val="22"/>
          <w:szCs w:val="22"/>
        </w:rPr>
        <w:tab/>
        <w:t xml:space="preserve">                    NIP …….....……............………</w:t>
      </w:r>
    </w:p>
    <w:p w:rsidR="00F9421A" w:rsidRPr="005015CE" w:rsidRDefault="00082E51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KRS</w:t>
      </w:r>
      <w:r w:rsidR="001F15C4" w:rsidRPr="005015CE">
        <w:rPr>
          <w:rFonts w:ascii="Calibri" w:hAnsi="Calibri"/>
          <w:sz w:val="22"/>
          <w:szCs w:val="22"/>
        </w:rPr>
        <w:t>/CEIDG</w:t>
      </w:r>
      <w:r w:rsidR="00945963" w:rsidRPr="005015CE">
        <w:rPr>
          <w:rFonts w:ascii="Calibri" w:hAnsi="Calibri"/>
          <w:sz w:val="22"/>
          <w:szCs w:val="22"/>
        </w:rPr>
        <w:t>…………………………(adres strony internetowej, pod którym znajduje się aktualny odpis KRS)</w:t>
      </w:r>
      <w:r w:rsidR="00F9421A" w:rsidRPr="005015CE">
        <w:rPr>
          <w:rFonts w:ascii="Calibri" w:hAnsi="Calibri"/>
          <w:sz w:val="22"/>
          <w:szCs w:val="22"/>
        </w:rPr>
        <w:t xml:space="preserve">            </w:t>
      </w:r>
    </w:p>
    <w:p w:rsidR="00082E51" w:rsidRPr="005015CE" w:rsidRDefault="00F9421A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WOJEWÓDZTWO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Osoba upoważniona do kontaktu z Zamawiającym w sprawie przedmiotu zamówienia: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.....…………………..........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</w:t>
      </w:r>
      <w:r w:rsidR="0014784B" w:rsidRPr="005015CE">
        <w:rPr>
          <w:rFonts w:ascii="Calibri" w:hAnsi="Calibri"/>
          <w:sz w:val="22"/>
          <w:szCs w:val="22"/>
        </w:rPr>
        <w:t>…..</w:t>
      </w:r>
      <w:r w:rsidRPr="005015CE">
        <w:rPr>
          <w:rFonts w:ascii="Calibri" w:hAnsi="Calibri"/>
          <w:sz w:val="22"/>
          <w:szCs w:val="22"/>
        </w:rPr>
        <w:t>.</w:t>
      </w:r>
    </w:p>
    <w:p w:rsidR="00EF4A33" w:rsidRPr="005015CE" w:rsidRDefault="00EF4A33" w:rsidP="00DA3594">
      <w:pPr>
        <w:pStyle w:val="Tekstpodstawowy"/>
        <w:ind w:left="360"/>
        <w:jc w:val="center"/>
        <w:rPr>
          <w:rFonts w:ascii="Calibri" w:hAnsi="Calibri"/>
          <w:i/>
          <w:sz w:val="22"/>
          <w:szCs w:val="22"/>
        </w:rPr>
      </w:pPr>
      <w:r w:rsidRPr="005015CE">
        <w:rPr>
          <w:rFonts w:ascii="Calibri" w:hAnsi="Calibri"/>
          <w:i/>
          <w:sz w:val="22"/>
          <w:szCs w:val="22"/>
        </w:rPr>
        <w:t>/imię i nazwisko, numer telefonu, e-mail/</w:t>
      </w:r>
    </w:p>
    <w:p w:rsidR="00EF4A33" w:rsidRPr="005015CE" w:rsidRDefault="00EF4A33" w:rsidP="00EF4A33">
      <w:pPr>
        <w:tabs>
          <w:tab w:val="left" w:pos="4678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ystępując do prowadzonego przez Centrum Onkologii Ziemi Lubelskiej im. św. Jana z Dukli </w:t>
      </w:r>
    </w:p>
    <w:p w:rsidR="00596AF3" w:rsidRDefault="00E51D64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etargu 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na.:</w:t>
      </w:r>
      <w:r w:rsidR="00596AF3" w:rsidRPr="005015CE">
        <w:rPr>
          <w:rFonts w:ascii="Calibri" w:eastAsia="Calibri" w:hAnsi="Calibri" w:cs="Times New Roman"/>
          <w:b/>
          <w:color w:val="000000"/>
          <w:kern w:val="2"/>
        </w:rPr>
        <w:t xml:space="preserve"> </w:t>
      </w:r>
    </w:p>
    <w:p w:rsidR="00861564" w:rsidRPr="005015CE" w:rsidRDefault="00861564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</w:p>
    <w:p w:rsidR="00861564" w:rsidRDefault="00861564" w:rsidP="00861564">
      <w:pPr>
        <w:jc w:val="center"/>
        <w:rPr>
          <w:b/>
        </w:rPr>
      </w:pPr>
      <w:r>
        <w:rPr>
          <w:rFonts w:cs="Calibri"/>
          <w:b/>
          <w:color w:val="000000"/>
        </w:rPr>
        <w:t>„Dostawa preparatów myjących i dezynfekcyjnych stosowanych w higienie rąk, skóry i błon śluzowych, narzędzi i sprzętu medycznego, powierzchni oraz mycie i dezynfekcja endoskopów na potrzeby COZL”</w:t>
      </w:r>
      <w:r>
        <w:rPr>
          <w:b/>
        </w:rPr>
        <w:t xml:space="preserve"> znak sprawy (</w:t>
      </w:r>
      <w:r>
        <w:rPr>
          <w:rFonts w:eastAsia="Calibri"/>
          <w:b/>
          <w:kern w:val="2"/>
          <w:lang w:eastAsia="zh-CN"/>
        </w:rPr>
        <w:t>COZL/DZP/AW/3412/TP-53/23)</w:t>
      </w:r>
    </w:p>
    <w:p w:rsidR="00EF4A33" w:rsidRPr="005015CE" w:rsidRDefault="00861564" w:rsidP="00861564">
      <w:pPr>
        <w:tabs>
          <w:tab w:val="left" w:pos="1134"/>
          <w:tab w:val="left" w:pos="1960"/>
        </w:tabs>
        <w:jc w:val="center"/>
        <w:rPr>
          <w:rFonts w:ascii="Calibri" w:eastAsia="Times New Roman" w:hAnsi="Calibri" w:cs="Times New Roman"/>
          <w:b/>
        </w:rPr>
      </w:pPr>
      <w:r w:rsidRPr="005015CE">
        <w:rPr>
          <w:rFonts w:ascii="Calibri" w:eastAsia="Times New Roman" w:hAnsi="Calibri" w:cs="Times New Roman"/>
          <w:b/>
          <w:lang w:eastAsia="zh-CN"/>
        </w:rPr>
        <w:t xml:space="preserve"> 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(</w:t>
      </w:r>
      <w:r w:rsidR="00EF4A33" w:rsidRPr="005015CE">
        <w:rPr>
          <w:rFonts w:ascii="Calibri" w:eastAsia="Times New Roman" w:hAnsi="Calibri" w:cs="Times New Roman"/>
          <w:i/>
          <w:lang w:eastAsia="zh-CN"/>
        </w:rPr>
        <w:t>tytuł postępowania przetargowego</w:t>
      </w:r>
      <w:r w:rsidR="001F15C4" w:rsidRPr="005015CE">
        <w:rPr>
          <w:rFonts w:ascii="Calibri" w:eastAsia="Times New Roman" w:hAnsi="Calibri" w:cs="Times New Roman"/>
          <w:i/>
          <w:lang w:eastAsia="zh-CN"/>
        </w:rPr>
        <w:t xml:space="preserve"> oraz sygnatura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Składam/y niniejszą ofertę na wykonanie zamówienia i: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świadczam/y</w:t>
      </w:r>
      <w:r w:rsidR="00EF4A33" w:rsidRPr="005015CE">
        <w:rPr>
          <w:rFonts w:ascii="Calibri" w:eastAsia="Calibri" w:hAnsi="Calibri" w:cs="Times New Roman"/>
          <w:lang w:eastAsia="pl-PL"/>
        </w:rPr>
        <w:t>, że zapoznałem/ liśmy się z wymaganiami Zamawiającego, dotyczącymi przedmiotu zamówienia, zamieszczonymi w Specyfikacji Warunków Zamówienia wraz z załącznikami i nie wnoszę/wnosimy do nich żadnych zastrzeżeń.</w:t>
      </w:r>
    </w:p>
    <w:p w:rsidR="00EF4A33" w:rsidRPr="005015CE" w:rsidRDefault="00EF4A33" w:rsidP="00EF4A33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F4A33" w:rsidRPr="000D1C95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feruję/oferujemy</w:t>
      </w:r>
      <w:r w:rsidR="00EF4A33" w:rsidRPr="005015CE">
        <w:rPr>
          <w:rFonts w:ascii="Calibri" w:eastAsia="Calibri" w:hAnsi="Calibri" w:cs="Times New Roman"/>
          <w:lang w:eastAsia="pl-PL"/>
        </w:rPr>
        <w:t xml:space="preserve"> wykonanie przedmiotu zamówienia na warunkach przedstawionych w niniejszej ofercie za cenę:</w:t>
      </w:r>
    </w:p>
    <w:p w:rsidR="000D1C95" w:rsidRDefault="000D1C95" w:rsidP="000D1C95">
      <w:pPr>
        <w:pStyle w:val="Tekstpodstawowy"/>
        <w:rPr>
          <w:b/>
          <w:sz w:val="22"/>
          <w:szCs w:val="18"/>
        </w:rPr>
      </w:pPr>
    </w:p>
    <w:p w:rsidR="008D1F38" w:rsidRDefault="008D1F38" w:rsidP="008D1F38">
      <w:pPr>
        <w:suppressAutoHyphens/>
        <w:spacing w:after="0" w:line="240" w:lineRule="auto"/>
        <w:rPr>
          <w:rFonts w:ascii="Calibri" w:hAnsi="Calibri" w:cs="Calibri"/>
          <w:b/>
        </w:rPr>
      </w:pPr>
      <w:r w:rsidRPr="005015CE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Część 1  –  </w:t>
      </w:r>
      <w:r w:rsidR="00F7512F">
        <w:rPr>
          <w:rFonts w:ascii="Calibri" w:hAnsi="Calibri" w:cs="Calibri"/>
          <w:b/>
        </w:rPr>
        <w:t>Preparaty do higienicznego i chirurgicznego mycia i dezynfekcji rąk</w:t>
      </w:r>
    </w:p>
    <w:p w:rsidR="00861564" w:rsidRPr="005015CE" w:rsidRDefault="00861564" w:rsidP="008D1F38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A"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8D1F38" w:rsidRPr="005015CE" w:rsidTr="004B6D5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.1 do SWZ.</w:t>
      </w:r>
    </w:p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color w:val="00000A"/>
          <w:kern w:val="2"/>
          <w:lang w:eastAsia="zh-CN"/>
        </w:rPr>
        <w:lastRenderedPageBreak/>
        <w:t xml:space="preserve">       </w:t>
      </w:r>
    </w:p>
    <w:p w:rsidR="008D1F38" w:rsidRPr="005015CE" w:rsidRDefault="008D1F38" w:rsidP="008D1F38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</w:p>
    <w:p w:rsidR="008D1F38" w:rsidRDefault="008D1F38" w:rsidP="008D1F38">
      <w:pPr>
        <w:widowControl w:val="0"/>
        <w:suppressAutoHyphens/>
        <w:spacing w:after="0" w:line="240" w:lineRule="auto"/>
        <w:jc w:val="both"/>
        <w:rPr>
          <w:rFonts w:ascii="Calibri" w:hAnsi="Calibri" w:cs="Arial"/>
          <w:b/>
          <w:kern w:val="1"/>
        </w:rPr>
      </w:pPr>
      <w:r w:rsidRPr="005015CE">
        <w:rPr>
          <w:rFonts w:ascii="Calibri" w:eastAsia="Times New Roman" w:hAnsi="Calibri" w:cs="Calibri"/>
          <w:b/>
          <w:color w:val="00000A"/>
          <w:kern w:val="2"/>
          <w:lang w:eastAsia="zh-CN"/>
        </w:rPr>
        <w:t>Część 2  –</w:t>
      </w:r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</w:t>
      </w:r>
      <w:r w:rsidR="00F7512F">
        <w:rPr>
          <w:rFonts w:ascii="Calibri" w:hAnsi="Calibri" w:cs="Arial"/>
          <w:b/>
          <w:kern w:val="1"/>
        </w:rPr>
        <w:t>Preparaty do dezynfekcji skóry i błon śluzowych</w:t>
      </w:r>
    </w:p>
    <w:p w:rsidR="00861564" w:rsidRPr="005015CE" w:rsidRDefault="00861564" w:rsidP="008D1F3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ahoma"/>
          <w:b/>
          <w:color w:val="00000A"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8D1F38" w:rsidRPr="005015CE" w:rsidTr="004B6D5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.2 do SWZ.</w:t>
      </w:r>
    </w:p>
    <w:p w:rsidR="008D1F38" w:rsidRPr="005015CE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Default="008D1F38" w:rsidP="008D1F3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A"/>
          <w:kern w:val="2"/>
          <w:lang w:eastAsia="zh-CN"/>
        </w:rPr>
      </w:pPr>
      <w:r w:rsidRPr="005015CE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Część 3  –  </w:t>
      </w:r>
      <w:r w:rsidR="00F7512F">
        <w:rPr>
          <w:rFonts w:ascii="Calibri" w:eastAsia="Times New Roman" w:hAnsi="Calibri" w:cs="Calibri"/>
          <w:b/>
          <w:color w:val="00000A"/>
          <w:kern w:val="2"/>
          <w:lang w:eastAsia="zh-CN"/>
        </w:rPr>
        <w:t>Preparaty do manualnego mycia i dezynfekcji narzędzi i sprzętu medycznego</w:t>
      </w:r>
    </w:p>
    <w:p w:rsidR="00861564" w:rsidRPr="005015CE" w:rsidRDefault="00861564" w:rsidP="008D1F3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ahoma"/>
          <w:b/>
          <w:color w:val="00000A"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8D1F38" w:rsidRPr="005015CE" w:rsidTr="004B6D5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.3 do SWZ.</w:t>
      </w:r>
    </w:p>
    <w:p w:rsidR="00F7512F" w:rsidRPr="005015CE" w:rsidRDefault="00F7512F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A"/>
          <w:kern w:val="2"/>
          <w:lang w:eastAsia="zh-CN"/>
        </w:rPr>
      </w:pPr>
      <w:r w:rsidRPr="005015CE">
        <w:rPr>
          <w:rFonts w:ascii="Calibri" w:eastAsia="Times New Roman" w:hAnsi="Calibri" w:cs="Calibri"/>
          <w:b/>
          <w:color w:val="00000A"/>
          <w:kern w:val="2"/>
          <w:lang w:eastAsia="zh-CN"/>
        </w:rPr>
        <w:t>Część</w:t>
      </w:r>
      <w:r w:rsidR="00F7512F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4</w:t>
      </w:r>
      <w:r w:rsidRPr="005015CE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 –  </w:t>
      </w:r>
      <w:r w:rsidR="00F7512F">
        <w:rPr>
          <w:rFonts w:ascii="Calibri" w:eastAsia="Times New Roman" w:hAnsi="Calibri" w:cs="Calibri"/>
          <w:b/>
          <w:color w:val="00000A"/>
          <w:kern w:val="2"/>
          <w:lang w:eastAsia="zh-CN"/>
        </w:rPr>
        <w:t>Preparaty do d</w:t>
      </w:r>
      <w:r w:rsidR="00861564">
        <w:rPr>
          <w:rFonts w:ascii="Calibri" w:eastAsia="Times New Roman" w:hAnsi="Calibri" w:cs="Calibri"/>
          <w:b/>
          <w:color w:val="00000A"/>
          <w:kern w:val="2"/>
          <w:lang w:eastAsia="zh-CN"/>
        </w:rPr>
        <w:t>ezynfekcji powierzchni i sprzętów</w:t>
      </w:r>
      <w:r w:rsidR="00F7512F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w obszarze medycznym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8D1F38" w:rsidRPr="005015CE" w:rsidTr="004B6D5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.</w:t>
      </w:r>
      <w:r w:rsidR="00F7512F">
        <w:rPr>
          <w:rFonts w:ascii="Calibri" w:eastAsia="Times New Roman" w:hAnsi="Calibri" w:cs="Times New Roman"/>
          <w:kern w:val="2"/>
          <w:lang w:eastAsia="zh-CN"/>
        </w:rPr>
        <w:t>4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o SWZ.</w:t>
      </w:r>
    </w:p>
    <w:p w:rsidR="008D1F38" w:rsidRPr="005015CE" w:rsidRDefault="008D1F38" w:rsidP="008D1F38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</w:p>
    <w:p w:rsidR="008D1F38" w:rsidRPr="005015CE" w:rsidRDefault="008D1F38" w:rsidP="008D1F3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ahoma"/>
          <w:b/>
          <w:color w:val="00000A"/>
          <w:kern w:val="2"/>
          <w:lang w:eastAsia="zh-CN"/>
        </w:rPr>
      </w:pPr>
      <w:r w:rsidRPr="005015CE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Część </w:t>
      </w:r>
      <w:r w:rsidR="00F7512F">
        <w:rPr>
          <w:rFonts w:ascii="Calibri" w:eastAsia="Times New Roman" w:hAnsi="Calibri" w:cs="Calibri"/>
          <w:b/>
          <w:color w:val="00000A"/>
          <w:kern w:val="2"/>
          <w:lang w:eastAsia="zh-CN"/>
        </w:rPr>
        <w:t>5</w:t>
      </w:r>
      <w:r w:rsidRPr="005015CE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–</w:t>
      </w:r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</w:t>
      </w:r>
      <w:r w:rsidR="00861564" w:rsidRPr="00861564">
        <w:rPr>
          <w:rFonts w:cstheme="minorHAnsi"/>
          <w:b/>
          <w:color w:val="000000"/>
          <w:kern w:val="1"/>
          <w:lang w:eastAsia="pl-PL" w:bidi="hi-IN"/>
        </w:rPr>
        <w:t>Preparaty do maszynowego mycia i dezynfekcji wstępnej i zasadniczej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8D1F38" w:rsidRPr="005015CE" w:rsidTr="004B6D5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.</w:t>
      </w:r>
      <w:r w:rsidR="00F7512F">
        <w:rPr>
          <w:rFonts w:ascii="Calibri" w:eastAsia="Times New Roman" w:hAnsi="Calibri" w:cs="Times New Roman"/>
          <w:kern w:val="2"/>
          <w:lang w:eastAsia="zh-CN"/>
        </w:rPr>
        <w:t>5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o SWZ.</w:t>
      </w:r>
    </w:p>
    <w:p w:rsidR="008D1F38" w:rsidRPr="005015CE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861564" w:rsidRDefault="008D1F38" w:rsidP="008D1F38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ahoma"/>
          <w:b/>
          <w:color w:val="00000A"/>
          <w:kern w:val="2"/>
          <w:lang w:eastAsia="zh-CN"/>
        </w:rPr>
      </w:pPr>
      <w:r>
        <w:rPr>
          <w:rFonts w:ascii="Calibri" w:eastAsia="Times New Roman" w:hAnsi="Calibri" w:cs="Calibri"/>
          <w:b/>
          <w:color w:val="00000A"/>
          <w:kern w:val="2"/>
          <w:lang w:eastAsia="zh-CN"/>
        </w:rPr>
        <w:t>Część 6</w:t>
      </w:r>
      <w:r w:rsidRPr="005015CE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–  </w:t>
      </w:r>
      <w:r w:rsidR="00861564" w:rsidRPr="00861564">
        <w:rPr>
          <w:rFonts w:cstheme="minorHAnsi"/>
          <w:b/>
          <w:color w:val="00000A"/>
          <w:kern w:val="2"/>
          <w:lang w:eastAsia="zh-CN"/>
        </w:rPr>
        <w:t>Preparaty do mycia i dezynfekcji endoskopów w procesie PAA i GA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8D1F38" w:rsidRPr="005015CE" w:rsidTr="004B6D5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701AA0" w:rsidRPr="008D1F38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</w:t>
      </w:r>
      <w:r>
        <w:rPr>
          <w:rFonts w:ascii="Calibri" w:eastAsia="Times New Roman" w:hAnsi="Calibri" w:cs="Times New Roman"/>
          <w:kern w:val="2"/>
          <w:lang w:eastAsia="zh-CN"/>
        </w:rPr>
        <w:t>ru stanowiącego załącznik nr 2.6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o SWZ.</w:t>
      </w:r>
      <w:r w:rsidR="00701AA0" w:rsidRPr="005015CE">
        <w:rPr>
          <w:rFonts w:ascii="Calibri" w:eastAsia="Times New Roman" w:hAnsi="Calibri" w:cs="Times New Roman"/>
          <w:b/>
          <w:color w:val="00000A"/>
          <w:kern w:val="2"/>
          <w:lang w:eastAsia="zh-CN"/>
        </w:rPr>
        <w:t xml:space="preserve">  </w:t>
      </w:r>
    </w:p>
    <w:p w:rsidR="00CD265D" w:rsidRPr="005015CE" w:rsidRDefault="00CD265D" w:rsidP="003A31D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w wyżej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 xml:space="preserve"> podanej cenie uwzględniłem/uwzględniliś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wszelk</w:t>
      </w:r>
      <w:r w:rsidR="001A6F07" w:rsidRPr="005015CE">
        <w:rPr>
          <w:rFonts w:ascii="Calibri" w:eastAsia="Times New Roman" w:hAnsi="Calibri" w:cs="Times New Roman"/>
          <w:kern w:val="2"/>
          <w:lang w:eastAsia="zh-CN"/>
        </w:rPr>
        <w:t xml:space="preserve">ie koszty niezbędne do pełnej i </w:t>
      </w:r>
      <w:r w:rsidRPr="005015CE">
        <w:rPr>
          <w:rFonts w:ascii="Calibri" w:eastAsia="Times New Roman" w:hAnsi="Calibri" w:cs="Times New Roman"/>
          <w:kern w:val="2"/>
          <w:lang w:eastAsia="zh-CN"/>
        </w:rPr>
        <w:t>terminowej realizacji zamówienia, zgodnie z wymaganiami Zamawiającego opisanymi w Specyfikacji Warunków Zamówienia, Kosztorysie ofertowy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 xml:space="preserve">i projektowanych postanowieniach </w:t>
      </w:r>
      <w:bookmarkStart w:id="0" w:name="_GoBack"/>
      <w:bookmarkEnd w:id="0"/>
      <w:r w:rsidR="00E51D64" w:rsidRPr="005015CE">
        <w:rPr>
          <w:rFonts w:ascii="Calibri" w:eastAsia="Times New Roman" w:hAnsi="Calibri" w:cs="Times New Roman"/>
          <w:kern w:val="2"/>
          <w:lang w:eastAsia="zh-CN"/>
        </w:rPr>
        <w:t>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uważamy się za związanych niniejszą ofertą przez okres 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>3</w:t>
      </w:r>
      <w:r w:rsidR="004C0BC6" w:rsidRPr="005015CE">
        <w:rPr>
          <w:rFonts w:ascii="Calibri" w:eastAsia="Times New Roman" w:hAnsi="Calibri" w:cs="Times New Roman"/>
          <w:kern w:val="2"/>
          <w:lang w:eastAsia="zh-CN"/>
        </w:rPr>
        <w:t>0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ni od upływu terminu otwarcia ofert. </w:t>
      </w:r>
    </w:p>
    <w:p w:rsidR="00EF4A33" w:rsidRPr="005015CE" w:rsidRDefault="00EF4A33" w:rsidP="00EF4A33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w razie wybrania naszej oferty jako 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>najkorzystniejszej zobowiązuję/zobowiązuje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się do podpisania um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owy na warunkach określonych w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Oświadczam, że wypełniłem</w:t>
      </w:r>
      <w:r w:rsidR="00082E51"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/wypełniliśmy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footnoteReference w:id="1"/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t xml:space="preserve"> 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wobec osób fizycznych,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d których dane osobowe bezpośrednio lub pośrednio pozyskałe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052A2" w:rsidRPr="00A63CEB" w:rsidRDefault="00EF4A33" w:rsidP="002052A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: </w:t>
      </w:r>
    </w:p>
    <w:p w:rsidR="00EF4A33" w:rsidRPr="005015CE" w:rsidRDefault="00CD265D" w:rsidP="001A6F07">
      <w:pPr>
        <w:tabs>
          <w:tab w:val="left" w:pos="284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a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posiadam/y dokumenty dopuszczające oferowany asortyment do stosowania w placówkach medycznych na terenie RP – Certyfikaty CE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 xml:space="preserve"> (jeśli dotyczy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lub równoważne, zobowiązujemy się dołączyć dokumenty do pierwszej dostawy towaru oraz na każde wezwanie Zamawiającego (dla wyrobów klasyf</w:t>
      </w:r>
      <w:r w:rsidRPr="005015CE">
        <w:rPr>
          <w:rFonts w:ascii="Calibri" w:eastAsia="Times New Roman" w:hAnsi="Calibri" w:cs="Times New Roman"/>
          <w:kern w:val="2"/>
          <w:lang w:eastAsia="zh-CN"/>
        </w:rPr>
        <w:t>ikowanych jako wyroby medyczne)</w:t>
      </w:r>
    </w:p>
    <w:p w:rsidR="00CD265D" w:rsidRPr="005015CE" w:rsidRDefault="00CD265D" w:rsidP="00CD265D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b) w  </w:t>
      </w:r>
      <w:r w:rsidRPr="005015CE">
        <w:rPr>
          <w:rFonts w:ascii="Calibri" w:eastAsia="Times New Roman" w:hAnsi="Calibri" w:cs="Times New Roman"/>
          <w:color w:val="000000"/>
          <w:kern w:val="2"/>
          <w:lang w:eastAsia="pl-PL"/>
        </w:rPr>
        <w:t>sytuacji, gdy nie jest możliwa dostawa dokładnej ilośc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lub dostarczenia opakowania z przeliczeniem na sztuki tak aby ilości sztuk były zgodne z zapotrzebowaniem Zamawiającego</w:t>
      </w:r>
    </w:p>
    <w:p w:rsidR="002052A2" w:rsidRPr="005015CE" w:rsidRDefault="002052A2" w:rsidP="0014784B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082E51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, że informacje i dokumenty zawarte w Ofercie na stronach od </w:t>
      </w:r>
      <w:r w:rsidR="00EF4A33"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nr ........................ do nr ......................... stanowią tajemnicę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iCs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(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51D64" w:rsidRPr="005015CE" w:rsidRDefault="00E51D64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ma charakter techniczny, technologiczny, organizacyjny przedsiębiorstwa lub jest to inna informacja mająca wartość gospodarczą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nie została ujawniona do wiadomości publicznej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podjęto w stosunku do niej niezbędne działania w celu zachowania poufności.)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zamier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owierzyć realizację następujących części zamówienia podwykonawcom**</w:t>
      </w:r>
    </w:p>
    <w:p w:rsidR="00082E51" w:rsidRPr="005015CE" w:rsidRDefault="00082E51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6533"/>
        <w:gridCol w:w="2285"/>
      </w:tblGrid>
      <w:tr w:rsidR="00EF4A33" w:rsidRPr="005015CE" w:rsidTr="00EF4A33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Nazwa/firma podwykonawcy</w:t>
            </w: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</w:tbl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pacing w:val="4"/>
          <w:kern w:val="2"/>
          <w:lang w:eastAsia="zh-CN"/>
        </w:rPr>
      </w:pPr>
    </w:p>
    <w:p w:rsidR="001A6F07" w:rsidRPr="005015CE" w:rsidRDefault="00EF4A33" w:rsidP="0014784B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rejestrowane nazwy i adresy wykonawców występujących wspólnie**:</w:t>
      </w:r>
    </w:p>
    <w:p w:rsidR="00EF4A33" w:rsidRPr="005015CE" w:rsidRDefault="00EF4A33" w:rsidP="001A6F07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lastRenderedPageBreak/>
        <w:t xml:space="preserve"> …………………………………………………………………………………………………………………………</w:t>
      </w:r>
      <w:r w:rsidR="000E732D" w:rsidRPr="005015CE">
        <w:rPr>
          <w:rFonts w:ascii="Calibri" w:eastAsia="Times New Roman" w:hAnsi="Calibri" w:cs="Times New Roman"/>
          <w:kern w:val="2"/>
          <w:lang w:eastAsia="zh-CN"/>
        </w:rPr>
        <w:t>…………………………………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, że wybór oferty prowadzi/nie prowadzi</w:t>
      </w:r>
      <w:r w:rsidR="00EF4A33" w:rsidRPr="005015CE">
        <w:rPr>
          <w:rFonts w:ascii="Calibri" w:eastAsia="Times New Roman" w:hAnsi="Calibri" w:cs="Times New Roman"/>
          <w:kern w:val="2"/>
          <w:vertAlign w:val="superscript"/>
          <w:lang w:eastAsia="zh-CN"/>
        </w:rPr>
        <w:footnoteReference w:id="2"/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do powstania u Zamawiającego obowiązku podatkowego:</w:t>
      </w:r>
    </w:p>
    <w:p w:rsidR="001A6F07" w:rsidRPr="005015CE" w:rsidRDefault="001A6F07" w:rsidP="001A6F07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Nazwa towaru lub usługi, których dostawa lub świadczenie będzie prowadzić do powstania obowiązku podatkowego: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………..………………………………………………………………………………</w:t>
      </w:r>
    </w:p>
    <w:p w:rsidR="001A6F07" w:rsidRPr="005015CE" w:rsidRDefault="001A6F07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Wartość towaru lub usługi bez kwoty podatku VAT:</w:t>
      </w:r>
    </w:p>
    <w:p w:rsidR="001A6F07" w:rsidRPr="005015CE" w:rsidRDefault="00EF4A33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..………………………………………………………………………………………</w:t>
      </w:r>
    </w:p>
    <w:p w:rsidR="00041D29" w:rsidRPr="005015CE" w:rsidRDefault="00041D29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041D29" w:rsidP="002874E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Rodzaj Wykonawcy (właściwe zaznaczyć)</w:t>
      </w:r>
      <w:r w:rsidR="002874E0" w:rsidRPr="005015CE">
        <w:rPr>
          <w:rFonts w:ascii="Calibri" w:eastAsia="Times New Roman" w:hAnsi="Calibri" w:cs="Times New Roman"/>
          <w:kern w:val="2"/>
          <w:lang w:eastAsia="zh-CN"/>
        </w:rPr>
        <w:t>:</w:t>
      </w:r>
    </w:p>
    <w:p w:rsidR="002052A2" w:rsidRPr="005015CE" w:rsidRDefault="002052A2" w:rsidP="002052A2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ikroprzedsiębiorstwo definiuje się jako przedsiębiorstwo, które zatrudnia mniej niż 1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2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ałe przedsiębiorstwo definiuje się jako przedsiębiorstwo, które zatrudnia mniej niż 5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10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do kategorii średnich przedsiębiorstw  należą przedsiębiorstwa, które zatrudniają mniej niż 250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ych roczny obrót nie przekracza 50 milionów EUR, lub roczna suma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bilansowa nie przekracza 43 milionów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jednoosobowa działalność gospodarcza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soba fizyczna nieprowadząca działalności gospodarczej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inny rodzaj : ……………………………………………………………………………………...</w:t>
      </w:r>
    </w:p>
    <w:p w:rsidR="00EF4A33" w:rsidRPr="005015CE" w:rsidRDefault="002874E0" w:rsidP="00A63CEB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    ……………………………………………………………………………………………………    </w:t>
      </w:r>
    </w:p>
    <w:p w:rsidR="00EF4A33" w:rsidRPr="005015CE" w:rsidRDefault="00701AA0" w:rsidP="00EF4A33">
      <w:pPr>
        <w:widowControl w:val="0"/>
        <w:suppressAutoHyphens/>
        <w:spacing w:before="117" w:after="0" w:line="240" w:lineRule="auto"/>
        <w:ind w:right="199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>Zgodnie</w:t>
      </w:r>
      <w:r w:rsidR="00EF4A33" w:rsidRPr="005015CE">
        <w:rPr>
          <w:rFonts w:ascii="Calibri" w:eastAsia="Calibri" w:hAnsi="Calibri" w:cs="Times New Roman"/>
          <w:kern w:val="2"/>
          <w:lang w:eastAsia="zh-CN"/>
        </w:rPr>
        <w:t xml:space="preserve"> z artykułem 2 załącznika nr I do rozporządzenia Komisji (UE) nr 651/2014 z dnia 17 czerwca 2014 r.:</w:t>
      </w:r>
    </w:p>
    <w:p w:rsidR="00596AF3" w:rsidRPr="005015CE" w:rsidRDefault="00596AF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1) Kosztorys O</w:t>
      </w:r>
      <w:r w:rsidR="00CD265D" w:rsidRPr="005015CE">
        <w:rPr>
          <w:rFonts w:ascii="Calibri" w:eastAsia="Times New Roman" w:hAnsi="Calibri" w:cs="Times New Roman"/>
          <w:kern w:val="2"/>
          <w:lang w:eastAsia="zh-CN"/>
        </w:rPr>
        <w:t>fertowy (</w:t>
      </w:r>
      <w:r w:rsidR="00D33B21">
        <w:rPr>
          <w:rFonts w:ascii="Calibri" w:eastAsia="Times New Roman" w:hAnsi="Calibri" w:cs="Times New Roman"/>
          <w:kern w:val="2"/>
          <w:lang w:eastAsia="zh-CN"/>
        </w:rPr>
        <w:t xml:space="preserve">odpowiednio dla danej części, </w:t>
      </w:r>
      <w:r w:rsidR="00CD265D" w:rsidRPr="005015CE">
        <w:rPr>
          <w:rFonts w:ascii="Calibri" w:eastAsia="Times New Roman" w:hAnsi="Calibri" w:cs="Times New Roman"/>
          <w:kern w:val="2"/>
          <w:lang w:eastAsia="zh-CN"/>
        </w:rPr>
        <w:t>podpisany przez przedstawiciela Wykonawc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);</w:t>
      </w:r>
    </w:p>
    <w:p w:rsidR="00EF4A33" w:rsidRDefault="00EF4A33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2) Pełnomocnictwo</w:t>
      </w:r>
    </w:p>
    <w:p w:rsidR="000B25DD" w:rsidRPr="005015CE" w:rsidRDefault="000B25DD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"/>
          <w:lang w:eastAsia="zh-CN"/>
        </w:rPr>
      </w:pPr>
      <w:r>
        <w:rPr>
          <w:rFonts w:ascii="Calibri" w:eastAsia="Times New Roman" w:hAnsi="Calibri" w:cs="Times New Roman"/>
          <w:color w:val="000000"/>
          <w:kern w:val="2"/>
          <w:lang w:eastAsia="zh-CN"/>
        </w:rPr>
        <w:t>3) Przedmiotowe środki dowodowe</w:t>
      </w:r>
    </w:p>
    <w:p w:rsidR="00EF4A33" w:rsidRPr="005015CE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(data i czytelny podpis uprawnionego przedstawiciela(i) Wykonawcy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kern w:val="2"/>
          <w:lang w:eastAsia="zh-CN"/>
        </w:rPr>
      </w:pPr>
    </w:p>
    <w:p w:rsidR="00EF4A33" w:rsidRPr="005015CE" w:rsidRDefault="00EF4A33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 xml:space="preserve">* </w:t>
      </w: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niepotrzebne skreślić</w:t>
      </w:r>
    </w:p>
    <w:p w:rsidR="00B87716" w:rsidRPr="005015CE" w:rsidRDefault="00EF4A33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>** jeżeli dotyczy</w:t>
      </w:r>
    </w:p>
    <w:sectPr w:rsidR="00B87716" w:rsidRPr="005015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18" w:rsidRDefault="00E14318" w:rsidP="00EF4A33">
      <w:pPr>
        <w:spacing w:after="0" w:line="240" w:lineRule="auto"/>
      </w:pPr>
      <w:r>
        <w:separator/>
      </w:r>
    </w:p>
  </w:endnote>
  <w:endnote w:type="continuationSeparator" w:id="0">
    <w:p w:rsidR="00E14318" w:rsidRDefault="00E14318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564">
          <w:rPr>
            <w:noProof/>
          </w:rPr>
          <w:t>2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18" w:rsidRDefault="00E14318" w:rsidP="00EF4A33">
      <w:pPr>
        <w:spacing w:after="0" w:line="240" w:lineRule="auto"/>
      </w:pPr>
      <w:r>
        <w:separator/>
      </w:r>
    </w:p>
  </w:footnote>
  <w:footnote w:type="continuationSeparator" w:id="0">
    <w:p w:rsidR="00E14318" w:rsidRDefault="00E14318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Niepotrzebne skreślić. Gdy wybór oferty prowadzi do powstania obowiązku podatkowego u Zamawiającego, Wykonawca zobligowany jest do wypełnienia pozycji 1) i 2) w pkt </w:t>
      </w:r>
      <w:r w:rsidR="002874E0">
        <w:t>11</w:t>
      </w:r>
      <w:r>
        <w:t xml:space="preserve"> druku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01A89"/>
    <w:rsid w:val="00026C36"/>
    <w:rsid w:val="00041D29"/>
    <w:rsid w:val="00054BFE"/>
    <w:rsid w:val="00076FE7"/>
    <w:rsid w:val="00082E51"/>
    <w:rsid w:val="000B25DD"/>
    <w:rsid w:val="000C7EE1"/>
    <w:rsid w:val="000C7F3C"/>
    <w:rsid w:val="000D1C95"/>
    <w:rsid w:val="000E732D"/>
    <w:rsid w:val="00101C9F"/>
    <w:rsid w:val="0010459E"/>
    <w:rsid w:val="0010731E"/>
    <w:rsid w:val="0013750A"/>
    <w:rsid w:val="0014784B"/>
    <w:rsid w:val="00163840"/>
    <w:rsid w:val="001A6F07"/>
    <w:rsid w:val="001F15C4"/>
    <w:rsid w:val="002052A2"/>
    <w:rsid w:val="0023584A"/>
    <w:rsid w:val="002856AC"/>
    <w:rsid w:val="002874E0"/>
    <w:rsid w:val="002A6051"/>
    <w:rsid w:val="002C38C7"/>
    <w:rsid w:val="002E3EAA"/>
    <w:rsid w:val="003A31DC"/>
    <w:rsid w:val="004063B9"/>
    <w:rsid w:val="00417B00"/>
    <w:rsid w:val="004410C7"/>
    <w:rsid w:val="00477DAE"/>
    <w:rsid w:val="004C0BC6"/>
    <w:rsid w:val="004C389D"/>
    <w:rsid w:val="004D6D33"/>
    <w:rsid w:val="005015CE"/>
    <w:rsid w:val="00537CE6"/>
    <w:rsid w:val="005512DD"/>
    <w:rsid w:val="00596AF3"/>
    <w:rsid w:val="005D1FDE"/>
    <w:rsid w:val="00625591"/>
    <w:rsid w:val="006502C3"/>
    <w:rsid w:val="006D0D52"/>
    <w:rsid w:val="00701AA0"/>
    <w:rsid w:val="00731B29"/>
    <w:rsid w:val="00795E5D"/>
    <w:rsid w:val="00795FBA"/>
    <w:rsid w:val="007C0F03"/>
    <w:rsid w:val="007D1FE8"/>
    <w:rsid w:val="0084405F"/>
    <w:rsid w:val="008521E1"/>
    <w:rsid w:val="00861564"/>
    <w:rsid w:val="00884194"/>
    <w:rsid w:val="008D1F38"/>
    <w:rsid w:val="00945963"/>
    <w:rsid w:val="0097623F"/>
    <w:rsid w:val="00A065D1"/>
    <w:rsid w:val="00A63CEB"/>
    <w:rsid w:val="00A70366"/>
    <w:rsid w:val="00A8538A"/>
    <w:rsid w:val="00AE5529"/>
    <w:rsid w:val="00BA7045"/>
    <w:rsid w:val="00BC1150"/>
    <w:rsid w:val="00BC2EC8"/>
    <w:rsid w:val="00BF6B44"/>
    <w:rsid w:val="00C16104"/>
    <w:rsid w:val="00C47C61"/>
    <w:rsid w:val="00CD265D"/>
    <w:rsid w:val="00CD7B52"/>
    <w:rsid w:val="00D217C3"/>
    <w:rsid w:val="00D33B21"/>
    <w:rsid w:val="00D67AAC"/>
    <w:rsid w:val="00D724B7"/>
    <w:rsid w:val="00D87C46"/>
    <w:rsid w:val="00DA3594"/>
    <w:rsid w:val="00DE61CD"/>
    <w:rsid w:val="00E04E4B"/>
    <w:rsid w:val="00E14318"/>
    <w:rsid w:val="00E2695B"/>
    <w:rsid w:val="00E32915"/>
    <w:rsid w:val="00E51D64"/>
    <w:rsid w:val="00E74D2E"/>
    <w:rsid w:val="00E84586"/>
    <w:rsid w:val="00E93233"/>
    <w:rsid w:val="00ED02C0"/>
    <w:rsid w:val="00ED1FB8"/>
    <w:rsid w:val="00EF4A33"/>
    <w:rsid w:val="00EF6847"/>
    <w:rsid w:val="00F34B2B"/>
    <w:rsid w:val="00F47F64"/>
    <w:rsid w:val="00F66336"/>
    <w:rsid w:val="00F7512F"/>
    <w:rsid w:val="00F9421A"/>
    <w:rsid w:val="00F96FF0"/>
    <w:rsid w:val="00FB376B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67B7-D629-4052-B218-957368D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F887-26A9-405B-AF3C-18EDF52F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gnieszka Wąsiewicz</cp:lastModifiedBy>
  <cp:revision>55</cp:revision>
  <cp:lastPrinted>2023-04-14T11:36:00Z</cp:lastPrinted>
  <dcterms:created xsi:type="dcterms:W3CDTF">2021-01-30T18:42:00Z</dcterms:created>
  <dcterms:modified xsi:type="dcterms:W3CDTF">2023-04-14T11:37:00Z</dcterms:modified>
</cp:coreProperties>
</file>